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N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zia 2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21984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6393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6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6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9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9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6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1984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3931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